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0053" w14:textId="77777777" w:rsidR="005F6275" w:rsidRPr="006F6E16" w:rsidRDefault="00C84963" w:rsidP="00F05A56">
      <w:pPr>
        <w:spacing w:line="280" w:lineRule="exact"/>
        <w:jc w:val="left"/>
        <w:rPr>
          <w:rFonts w:ascii="ＭＳ ゴシック" w:eastAsia="ＭＳ ゴシック" w:hAnsi="ＭＳ ゴシック" w:cs="MS"/>
          <w:color w:val="000000"/>
          <w:kern w:val="0"/>
          <w:sz w:val="20"/>
          <w:szCs w:val="20"/>
        </w:rPr>
      </w:pP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一般社団法人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 日本環境測定分析協会 事務局　御中</w:t>
      </w:r>
      <w:r w:rsidR="005F6275" w:rsidRPr="006F6E16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 xml:space="preserve">　　　　　　</w:t>
      </w:r>
      <w:r w:rsidR="005A0665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 xml:space="preserve">　　Fax：</w:t>
      </w:r>
      <w:r w:rsidR="005F6275" w:rsidRPr="006F6E16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 xml:space="preserve"> ０３－３８７８－２６３９</w:t>
      </w:r>
    </w:p>
    <w:p w14:paraId="26282F52" w14:textId="77777777" w:rsidR="005F6275" w:rsidRPr="006F6E16" w:rsidRDefault="005A0665" w:rsidP="00F05A56">
      <w:pPr>
        <w:spacing w:line="280" w:lineRule="exact"/>
        <w:ind w:right="550" w:firstLineChars="1700" w:firstLine="3740"/>
        <w:jc w:val="right"/>
        <w:rPr>
          <w:rFonts w:ascii="ＭＳ ゴシック" w:eastAsia="ＭＳ ゴシック" w:hAnsi="ＭＳ ゴシック" w:cs="MS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E-mail</w:t>
      </w:r>
      <w:r w:rsidR="005F6275" w:rsidRPr="006F6E16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： </w:t>
      </w:r>
      <w:r w:rsidR="005F6275" w:rsidRPr="006F6E16">
        <w:rPr>
          <w:rFonts w:ascii="ＭＳ ゴシック" w:eastAsia="ＭＳ ゴシック" w:hAnsi="ＭＳ ゴシック" w:cs="MS"/>
          <w:color w:val="000000"/>
          <w:kern w:val="0"/>
          <w:sz w:val="22"/>
        </w:rPr>
        <w:t>info@jemca.or.jp</w:t>
      </w:r>
    </w:p>
    <w:p w14:paraId="6EAC14FC" w14:textId="77777777" w:rsidR="001C07B4" w:rsidRPr="00C84963" w:rsidRDefault="003368A8" w:rsidP="00F05A56">
      <w:pPr>
        <w:jc w:val="center"/>
        <w:rPr>
          <w:rFonts w:ascii="ＭＳ ゴシック" w:eastAsia="ＭＳ ゴシック" w:hAnsi="ＭＳ ゴシック" w:cs="MS"/>
          <w:b/>
          <w:color w:val="000000"/>
          <w:kern w:val="0"/>
          <w:sz w:val="28"/>
          <w:szCs w:val="28"/>
        </w:rPr>
      </w:pPr>
      <w:r w:rsidRPr="00C84963">
        <w:rPr>
          <w:rFonts w:ascii="ＭＳ ゴシック" w:eastAsia="ＭＳ ゴシック" w:hAnsi="ＭＳ ゴシック" w:cs="MS" w:hint="eastAsia"/>
          <w:b/>
          <w:color w:val="000000"/>
          <w:kern w:val="0"/>
          <w:sz w:val="28"/>
          <w:szCs w:val="28"/>
        </w:rPr>
        <w:t>登 録 記 載 事 項 変 更 届</w:t>
      </w:r>
    </w:p>
    <w:p w14:paraId="5AADEA3A" w14:textId="77777777" w:rsidR="00F9487C" w:rsidRDefault="00C84963" w:rsidP="00C84963">
      <w:pPr>
        <w:wordWrap w:val="0"/>
        <w:spacing w:line="300" w:lineRule="exact"/>
        <w:jc w:val="right"/>
        <w:rPr>
          <w:rFonts w:ascii="MS" w:eastAsia="MS" w:cs="MS"/>
          <w:color w:val="000000"/>
          <w:kern w:val="0"/>
          <w:sz w:val="23"/>
          <w:szCs w:val="23"/>
        </w:rPr>
      </w:pPr>
      <w:r>
        <w:rPr>
          <w:rFonts w:ascii="MS" w:eastAsia="MS" w:cs="MS" w:hint="eastAsia"/>
          <w:color w:val="000000"/>
          <w:kern w:val="0"/>
          <w:sz w:val="23"/>
          <w:szCs w:val="23"/>
        </w:rPr>
        <w:t>届出日：</w:t>
      </w:r>
      <w:r w:rsidR="002F0B45">
        <w:rPr>
          <w:rFonts w:ascii="MS" w:eastAsia="MS" w:cs="MS" w:hint="eastAsia"/>
          <w:color w:val="000000"/>
          <w:kern w:val="0"/>
          <w:sz w:val="23"/>
          <w:szCs w:val="23"/>
        </w:rPr>
        <w:t xml:space="preserve">     </w:t>
      </w:r>
      <w:r w:rsidR="00F9487C">
        <w:rPr>
          <w:rFonts w:ascii="MS" w:eastAsia="MS" w:cs="MS" w:hint="eastAsia"/>
          <w:color w:val="000000"/>
          <w:kern w:val="0"/>
          <w:sz w:val="23"/>
          <w:szCs w:val="23"/>
        </w:rPr>
        <w:t>年</w:t>
      </w:r>
      <w:r w:rsidR="002F0B45">
        <w:rPr>
          <w:rFonts w:ascii="MS" w:eastAsia="MS" w:cs="MS" w:hint="eastAsia"/>
          <w:color w:val="000000"/>
          <w:kern w:val="0"/>
          <w:sz w:val="23"/>
          <w:szCs w:val="23"/>
        </w:rPr>
        <w:t xml:space="preserve">    </w:t>
      </w:r>
      <w:r w:rsidR="00077A3C">
        <w:rPr>
          <w:rFonts w:ascii="MS" w:eastAsia="MS" w:cs="MS" w:hint="eastAsia"/>
          <w:color w:val="000000"/>
          <w:kern w:val="0"/>
          <w:sz w:val="23"/>
          <w:szCs w:val="23"/>
        </w:rPr>
        <w:t xml:space="preserve"> </w:t>
      </w:r>
      <w:r w:rsidR="00F9487C">
        <w:rPr>
          <w:rFonts w:ascii="MS" w:eastAsia="MS" w:cs="MS" w:hint="eastAsia"/>
          <w:color w:val="000000"/>
          <w:kern w:val="0"/>
          <w:sz w:val="23"/>
          <w:szCs w:val="23"/>
        </w:rPr>
        <w:t>月</w:t>
      </w:r>
      <w:r w:rsidR="00077A3C">
        <w:rPr>
          <w:rFonts w:ascii="MS" w:eastAsia="MS" w:cs="MS" w:hint="eastAsia"/>
          <w:color w:val="000000"/>
          <w:kern w:val="0"/>
          <w:sz w:val="23"/>
          <w:szCs w:val="23"/>
        </w:rPr>
        <w:t xml:space="preserve"> </w:t>
      </w:r>
      <w:r w:rsidR="002F0B45">
        <w:rPr>
          <w:rFonts w:ascii="MS" w:eastAsia="MS" w:cs="MS" w:hint="eastAsia"/>
          <w:color w:val="000000"/>
          <w:kern w:val="0"/>
          <w:sz w:val="23"/>
          <w:szCs w:val="23"/>
        </w:rPr>
        <w:t xml:space="preserve">    </w:t>
      </w:r>
      <w:r w:rsidR="00F9487C">
        <w:rPr>
          <w:rFonts w:ascii="MS" w:eastAsia="MS" w:cs="MS" w:hint="eastAsia"/>
          <w:color w:val="000000"/>
          <w:kern w:val="0"/>
          <w:sz w:val="23"/>
          <w:szCs w:val="23"/>
        </w:rPr>
        <w:t>日</w:t>
      </w:r>
    </w:p>
    <w:p w14:paraId="5CFF9573" w14:textId="77777777" w:rsidR="00D6793F" w:rsidRPr="00AB6602" w:rsidRDefault="00D6793F" w:rsidP="00AB6602">
      <w:pPr>
        <w:autoSpaceDE w:val="0"/>
        <w:autoSpaceDN w:val="0"/>
        <w:adjustRightInd w:val="0"/>
        <w:ind w:firstLineChars="1200" w:firstLine="2640"/>
        <w:jc w:val="left"/>
        <w:rPr>
          <w:rFonts w:ascii="ＭＳ ゴシック" w:eastAsia="ＭＳ ゴシック" w:hAnsi="ＭＳ ゴシック" w:cs="MS"/>
          <w:color w:val="000000"/>
          <w:kern w:val="0"/>
          <w:sz w:val="22"/>
        </w:rPr>
      </w:pPr>
      <w:r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届出者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  <w:r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会員名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（</w:t>
      </w:r>
      <w:r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法人名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）</w:t>
      </w:r>
      <w:r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：</w:t>
      </w:r>
      <w:r w:rsidR="00251121"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</w:p>
    <w:p w14:paraId="54154993" w14:textId="77777777" w:rsidR="00C84963" w:rsidRDefault="00D6793F" w:rsidP="0079054B">
      <w:pPr>
        <w:ind w:leftChars="1700" w:left="3570"/>
        <w:jc w:val="left"/>
        <w:rPr>
          <w:rFonts w:ascii="ＭＳ ゴシック" w:eastAsia="ＭＳ ゴシック" w:hAnsi="ＭＳ ゴシック" w:cs="MS"/>
          <w:color w:val="000000"/>
          <w:kern w:val="0"/>
          <w:sz w:val="22"/>
        </w:rPr>
      </w:pPr>
      <w:r w:rsidRPr="00C84963">
        <w:rPr>
          <w:rFonts w:ascii="ＭＳ ゴシック" w:eastAsia="ＭＳ ゴシック" w:hAnsi="ＭＳ ゴシック" w:cs="MS" w:hint="eastAsia"/>
          <w:color w:val="000000"/>
          <w:spacing w:val="220"/>
          <w:kern w:val="0"/>
          <w:sz w:val="22"/>
          <w:fitText w:val="1540" w:id="336339200"/>
        </w:rPr>
        <w:t>所在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2"/>
          <w:fitText w:val="1540" w:id="336339200"/>
        </w:rPr>
        <w:t>地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  <w:r w:rsidR="0079054B"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：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〒</w:t>
      </w:r>
    </w:p>
    <w:p w14:paraId="4FB45C5A" w14:textId="77777777" w:rsidR="00F9487C" w:rsidRPr="0079054B" w:rsidRDefault="0079054B" w:rsidP="0079054B">
      <w:pPr>
        <w:ind w:leftChars="1700" w:left="3570"/>
        <w:jc w:val="left"/>
        <w:rPr>
          <w:rFonts w:ascii="ＭＳ ゴシック" w:eastAsia="ＭＳ ゴシック" w:hAnsi="ＭＳ ゴシック" w:cs="MS"/>
          <w:color w:val="000000"/>
          <w:spacing w:val="22"/>
          <w:kern w:val="0"/>
          <w:sz w:val="22"/>
        </w:rPr>
      </w:pPr>
      <w:r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  <w:t xml:space="preserve">　　</w:t>
      </w:r>
    </w:p>
    <w:p w14:paraId="5547BB44" w14:textId="77777777" w:rsidR="00F9487C" w:rsidRPr="00AB6602" w:rsidRDefault="00F9487C" w:rsidP="0079054B">
      <w:pPr>
        <w:ind w:leftChars="1700" w:left="3570"/>
        <w:jc w:val="left"/>
        <w:rPr>
          <w:rFonts w:ascii="ＭＳ ゴシック" w:eastAsia="ＭＳ ゴシック" w:hAnsi="ＭＳ ゴシック" w:cs="MS"/>
          <w:color w:val="000000"/>
          <w:kern w:val="0"/>
          <w:sz w:val="22"/>
        </w:rPr>
      </w:pPr>
      <w:r w:rsidRPr="00C84963">
        <w:rPr>
          <w:rFonts w:ascii="ＭＳ ゴシック" w:eastAsia="ＭＳ ゴシック" w:hAnsi="ＭＳ ゴシック" w:cs="MS" w:hint="eastAsia"/>
          <w:color w:val="000000"/>
          <w:spacing w:val="22"/>
          <w:kern w:val="0"/>
          <w:sz w:val="22"/>
          <w:fitText w:val="1540" w:id="336339201"/>
        </w:rPr>
        <w:t>所属</w:t>
      </w:r>
      <w:r w:rsidR="00FC32D9" w:rsidRPr="00C84963">
        <w:rPr>
          <w:rFonts w:ascii="ＭＳ ゴシック" w:eastAsia="ＭＳ ゴシック" w:hAnsi="ＭＳ ゴシック" w:cs="MS" w:hint="eastAsia"/>
          <w:color w:val="000000"/>
          <w:spacing w:val="22"/>
          <w:kern w:val="0"/>
          <w:sz w:val="22"/>
          <w:fitText w:val="1540" w:id="336339201"/>
        </w:rPr>
        <w:t>及び</w:t>
      </w:r>
      <w:r w:rsidRPr="00C84963">
        <w:rPr>
          <w:rFonts w:ascii="ＭＳ ゴシック" w:eastAsia="ＭＳ ゴシック" w:hAnsi="ＭＳ ゴシック" w:cs="MS" w:hint="eastAsia"/>
          <w:color w:val="000000"/>
          <w:spacing w:val="22"/>
          <w:kern w:val="0"/>
          <w:sz w:val="22"/>
          <w:fitText w:val="1540" w:id="336339201"/>
        </w:rPr>
        <w:t>氏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2"/>
          <w:fitText w:val="1540" w:id="336339201"/>
        </w:rPr>
        <w:t>名</w:t>
      </w:r>
      <w:r w:rsidR="00C84963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  <w:r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>：</w:t>
      </w:r>
      <w:r w:rsidR="00251121" w:rsidRPr="00AB6602"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 xml:space="preserve">　</w:t>
      </w:r>
    </w:p>
    <w:p w14:paraId="3BE7FFFD" w14:textId="77777777" w:rsidR="00FC32D9" w:rsidRDefault="00C84963" w:rsidP="006F6E16">
      <w:pPr>
        <w:snapToGrid w:val="0"/>
        <w:jc w:val="left"/>
        <w:rPr>
          <w:rFonts w:ascii="ＭＳ ゴシック" w:eastAsia="ＭＳ ゴシック" w:hAnsi="ＭＳ ゴシック" w:cs="MS"/>
          <w:color w:val="000000"/>
          <w:kern w:val="0"/>
          <w:sz w:val="22"/>
        </w:rPr>
      </w:pPr>
      <w:r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</w:r>
      <w:r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</w:r>
      <w:r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</w:r>
      <w:r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  <w:t xml:space="preserve">　E-Mail</w:t>
      </w:r>
      <w:r>
        <w:rPr>
          <w:rFonts w:ascii="ＭＳ ゴシック" w:eastAsia="ＭＳ ゴシック" w:hAnsi="ＭＳ ゴシック" w:cs="MS" w:hint="eastAsia"/>
          <w:color w:val="000000"/>
          <w:kern w:val="0"/>
          <w:sz w:val="22"/>
        </w:rPr>
        <w:tab/>
        <w:t xml:space="preserve"> 　：</w:t>
      </w:r>
    </w:p>
    <w:p w14:paraId="4E54500C" w14:textId="77777777" w:rsidR="00C84963" w:rsidRPr="00AB6602" w:rsidRDefault="00C84963" w:rsidP="00F05A56">
      <w:pPr>
        <w:snapToGrid w:val="0"/>
        <w:spacing w:line="300" w:lineRule="exact"/>
        <w:jc w:val="left"/>
        <w:rPr>
          <w:rFonts w:ascii="ＭＳ ゴシック" w:eastAsia="ＭＳ ゴシック" w:hAnsi="ＭＳ ゴシック" w:cs="MS"/>
          <w:color w:val="000000"/>
          <w:kern w:val="0"/>
          <w:sz w:val="22"/>
        </w:rPr>
      </w:pPr>
    </w:p>
    <w:p w14:paraId="138FAC9C" w14:textId="77777777" w:rsidR="00FC32D9" w:rsidRPr="00E03AB3" w:rsidRDefault="00B55723" w:rsidP="005F6275">
      <w:pPr>
        <w:ind w:firstLineChars="100" w:firstLine="220"/>
        <w:jc w:val="left"/>
        <w:rPr>
          <w:rFonts w:ascii="MS" w:eastAsia="MS" w:cs="MS"/>
          <w:color w:val="000000"/>
          <w:kern w:val="0"/>
          <w:sz w:val="22"/>
        </w:rPr>
      </w:pPr>
      <w:r w:rsidRPr="00E03AB3">
        <w:rPr>
          <w:rFonts w:ascii="MS" w:eastAsia="MS" w:cs="MS" w:hint="eastAsia"/>
          <w:color w:val="000000"/>
          <w:kern w:val="0"/>
          <w:sz w:val="22"/>
        </w:rPr>
        <w:t>【</w:t>
      </w:r>
      <w:r w:rsidR="00FC32D9" w:rsidRPr="00E03AB3">
        <w:rPr>
          <w:rFonts w:ascii="MS" w:eastAsia="MS" w:cs="MS" w:hint="eastAsia"/>
          <w:color w:val="000000"/>
          <w:kern w:val="0"/>
          <w:sz w:val="22"/>
        </w:rPr>
        <w:t>変更のあった</w:t>
      </w:r>
      <w:r w:rsidR="00E74355" w:rsidRPr="00E03AB3">
        <w:rPr>
          <w:rFonts w:ascii="MS" w:eastAsia="MS" w:cs="MS" w:hint="eastAsia"/>
          <w:color w:val="000000"/>
          <w:kern w:val="0"/>
          <w:sz w:val="22"/>
        </w:rPr>
        <w:t>事項</w:t>
      </w:r>
      <w:r w:rsidRPr="00E03AB3">
        <w:rPr>
          <w:rFonts w:ascii="MS" w:eastAsia="MS" w:cs="MS" w:hint="eastAsia"/>
          <w:color w:val="000000"/>
          <w:kern w:val="0"/>
          <w:sz w:val="22"/>
        </w:rPr>
        <w:t>】</w:t>
      </w:r>
      <w:r w:rsidR="000633F5">
        <w:rPr>
          <w:rFonts w:ascii="MS" w:eastAsia="MS" w:cs="MS" w:hint="eastAsia"/>
          <w:color w:val="000000"/>
          <w:kern w:val="0"/>
          <w:sz w:val="22"/>
        </w:rPr>
        <w:t xml:space="preserve">　</w:t>
      </w:r>
      <w:r w:rsidR="000633F5">
        <w:rPr>
          <w:rFonts w:ascii="MS" w:eastAsia="MS" w:cs="MS" w:hint="eastAsia"/>
          <w:color w:val="000000"/>
          <w:kern w:val="0"/>
          <w:sz w:val="20"/>
          <w:szCs w:val="23"/>
        </w:rPr>
        <w:t>（該当事項に「〇」</w:t>
      </w:r>
      <w:r w:rsidR="008F1CA2">
        <w:rPr>
          <w:rFonts w:ascii="MS" w:eastAsia="MS" w:cs="MS" w:hint="eastAsia"/>
          <w:color w:val="000000"/>
          <w:kern w:val="0"/>
          <w:sz w:val="20"/>
          <w:szCs w:val="23"/>
        </w:rPr>
        <w:t>又は囲み</w:t>
      </w:r>
      <w:r w:rsidR="000633F5" w:rsidRPr="0079054B">
        <w:rPr>
          <w:rFonts w:ascii="MS" w:eastAsia="MS" w:cs="MS" w:hint="eastAsia"/>
          <w:color w:val="000000"/>
          <w:kern w:val="0"/>
          <w:sz w:val="20"/>
          <w:szCs w:val="23"/>
        </w:rPr>
        <w:t>を</w:t>
      </w:r>
      <w:r w:rsidR="000633F5">
        <w:rPr>
          <w:rFonts w:ascii="MS" w:eastAsia="MS" w:cs="MS" w:hint="eastAsia"/>
          <w:color w:val="000000"/>
          <w:kern w:val="0"/>
          <w:sz w:val="20"/>
          <w:szCs w:val="23"/>
        </w:rPr>
        <w:t>付けて、変更内容を記載してください。）</w:t>
      </w: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9"/>
        <w:gridCol w:w="8321"/>
      </w:tblGrid>
      <w:tr w:rsidR="00C84963" w:rsidRPr="00C84963" w14:paraId="683488A4" w14:textId="77777777" w:rsidTr="00F47036">
        <w:trPr>
          <w:trHeight w:val="705"/>
        </w:trPr>
        <w:tc>
          <w:tcPr>
            <w:tcW w:w="9355" w:type="dxa"/>
            <w:gridSpan w:val="2"/>
            <w:tcBorders>
              <w:bottom w:val="dashSmallGap" w:sz="4" w:space="0" w:color="auto"/>
            </w:tcBorders>
            <w:vAlign w:val="center"/>
          </w:tcPr>
          <w:p w14:paraId="09DDA4C2" w14:textId="77777777" w:rsidR="00C84963" w:rsidRDefault="00C84963" w:rsidP="00C84963">
            <w:pPr>
              <w:jc w:val="left"/>
              <w:rPr>
                <w:rFonts w:ascii="MS" w:eastAsia="MS" w:cs="MS"/>
                <w:color w:val="FF0000"/>
                <w:kern w:val="0"/>
                <w:sz w:val="20"/>
                <w:szCs w:val="20"/>
              </w:rPr>
            </w:pP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</w:t>
            </w:r>
            <w:r w:rsidR="00C54349"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会員名(法人名)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　・所在地　　・電話番号　 ・FAX番号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ホームページURL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 ・業務分野</w:t>
            </w:r>
          </w:p>
          <w:p w14:paraId="17064FEA" w14:textId="701F81C1" w:rsidR="00FC32D9" w:rsidRPr="00C84963" w:rsidRDefault="00F05A56" w:rsidP="00F05A56">
            <w:pPr>
              <w:jc w:val="left"/>
              <w:rPr>
                <w:rFonts w:ascii="MS" w:eastAsia="MS" w:cs="MS"/>
                <w:color w:val="FF0000"/>
                <w:kern w:val="0"/>
                <w:sz w:val="18"/>
                <w:szCs w:val="18"/>
              </w:rPr>
            </w:pPr>
            <w:r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・口座情報（カナ：金融機関</w:t>
            </w:r>
            <w:r w:rsidR="0092251C"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名</w:t>
            </w:r>
            <w:r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、支店</w:t>
            </w:r>
            <w:r w:rsidR="0092251C"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名、名義</w:t>
            </w:r>
            <w:r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 xml:space="preserve">）　　　　　　　　　　</w:t>
            </w:r>
            <w:r w:rsidR="00825F8F"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※</w:t>
            </w:r>
            <w:r w:rsidR="00C84963" w:rsidRPr="00C84963"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賛助会員</w:t>
            </w:r>
            <w:r w:rsidR="00C84963"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（イ）</w:t>
            </w:r>
            <w:r w:rsidR="00C84963" w:rsidRPr="00C84963">
              <w:rPr>
                <w:rFonts w:ascii="MS" w:eastAsia="MS" w:cs="MS" w:hint="eastAsia"/>
                <w:color w:val="FF0000"/>
                <w:kern w:val="0"/>
                <w:sz w:val="18"/>
                <w:szCs w:val="18"/>
              </w:rPr>
              <w:t>の方は、社名記入不要</w:t>
            </w:r>
          </w:p>
        </w:tc>
      </w:tr>
      <w:tr w:rsidR="00F47036" w:rsidRPr="00C84963" w14:paraId="19BDA233" w14:textId="77777777" w:rsidTr="00F47036">
        <w:trPr>
          <w:trHeight w:val="360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AE41A" w14:textId="77777777" w:rsidR="00F47036" w:rsidRDefault="00F47036" w:rsidP="00C84963">
            <w:pPr>
              <w:jc w:val="left"/>
              <w:rPr>
                <w:rFonts w:ascii="MS" w:eastAsia="MS" w:cs="MS"/>
                <w:color w:val="FF0000"/>
                <w:kern w:val="0"/>
                <w:sz w:val="20"/>
                <w:szCs w:val="20"/>
              </w:rPr>
            </w:pP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代表者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名　　</w:t>
            </w: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代表者役職　　　　・代表者メールアドレス</w:t>
            </w:r>
          </w:p>
        </w:tc>
      </w:tr>
      <w:tr w:rsidR="00F47036" w:rsidRPr="00C84963" w14:paraId="0A9D6670" w14:textId="77777777" w:rsidTr="00F47036">
        <w:trPr>
          <w:trHeight w:val="345"/>
        </w:trPr>
        <w:tc>
          <w:tcPr>
            <w:tcW w:w="9355" w:type="dxa"/>
            <w:gridSpan w:val="2"/>
            <w:tcBorders>
              <w:top w:val="dashSmallGap" w:sz="4" w:space="0" w:color="auto"/>
            </w:tcBorders>
            <w:vAlign w:val="center"/>
          </w:tcPr>
          <w:p w14:paraId="1B042F75" w14:textId="77777777" w:rsidR="00F47036" w:rsidRPr="00C84963" w:rsidRDefault="00F47036" w:rsidP="00825F8F">
            <w:pPr>
              <w:jc w:val="left"/>
              <w:rPr>
                <w:rFonts w:ascii="MS" w:eastAsia="MS" w:cs="MS"/>
                <w:color w:val="FF0000"/>
                <w:kern w:val="0"/>
                <w:sz w:val="20"/>
                <w:szCs w:val="20"/>
              </w:rPr>
            </w:pP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連絡者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　　　　・連絡者事業所名　　・連絡者部署名　　　</w:t>
            </w:r>
            <w:r w:rsidR="00583DFD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連絡者役</w:t>
            </w: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職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Pr="00C84963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・</w:t>
            </w:r>
            <w:r w:rsidR="00583DFD"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>連絡者</w:t>
            </w:r>
            <w:r>
              <w:rPr>
                <w:rFonts w:ascii="MS" w:eastAsia="MS" w:cs="MS" w:hint="eastAsia"/>
                <w:color w:val="FF0000"/>
                <w:kern w:val="0"/>
                <w:sz w:val="20"/>
                <w:szCs w:val="20"/>
              </w:rPr>
              <w:t xml:space="preserve">メールアドレス　　　</w:t>
            </w:r>
          </w:p>
        </w:tc>
      </w:tr>
      <w:tr w:rsidR="00C84963" w:rsidRPr="00C84963" w14:paraId="12D5940C" w14:textId="77777777" w:rsidTr="008D091B">
        <w:trPr>
          <w:trHeight w:val="2601"/>
        </w:trPr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6F7C60" w14:textId="77777777" w:rsidR="0027561A" w:rsidRPr="00C84963" w:rsidRDefault="0027561A" w:rsidP="008D091B">
            <w:pPr>
              <w:jc w:val="center"/>
              <w:rPr>
                <w:rFonts w:ascii="ＭＳ ゴシック" w:eastAsia="ＭＳ ゴシック" w:hAnsi="ＭＳ ゴシック" w:cs="MS"/>
                <w:color w:val="FF0000"/>
                <w:kern w:val="0"/>
                <w:sz w:val="24"/>
                <w:szCs w:val="24"/>
              </w:rPr>
            </w:pPr>
            <w:r w:rsidRPr="00C84963">
              <w:rPr>
                <w:rFonts w:ascii="ＭＳ ゴシック" w:eastAsia="ＭＳ ゴシック" w:hAnsi="ＭＳ ゴシック" w:cs="MS" w:hint="eastAsia"/>
                <w:color w:val="FF0000"/>
                <w:kern w:val="0"/>
                <w:sz w:val="24"/>
                <w:szCs w:val="24"/>
              </w:rPr>
              <w:t>旧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</w:tcBorders>
          </w:tcPr>
          <w:p w14:paraId="770356B9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5622EDF8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15101930" w14:textId="77777777" w:rsidR="006F6E16" w:rsidRPr="00C84963" w:rsidRDefault="006F6E16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25A314F7" w14:textId="29AE6C5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7C6808FD" w14:textId="1DD75A43" w:rsidR="00307432" w:rsidRDefault="00307432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69AE8FCF" w14:textId="77777777" w:rsidR="00F05A56" w:rsidRPr="00C84963" w:rsidRDefault="00F05A56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</w:p>
          <w:p w14:paraId="00160686" w14:textId="3098E692" w:rsidR="0027561A" w:rsidRDefault="00015562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F8F389" wp14:editId="6438310F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44780</wp:posOffset>
                      </wp:positionV>
                      <wp:extent cx="3200400" cy="10287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2" w:type="dxa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2"/>
                                    <w:gridCol w:w="412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567"/>
                                    <w:gridCol w:w="425"/>
                                    <w:gridCol w:w="415"/>
                                  </w:tblGrid>
                                  <w:tr w:rsidR="00015562" w:rsidRPr="008D091B" w14:paraId="6D369D92" w14:textId="77777777" w:rsidTr="00015562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4782" w:type="dxa"/>
                                        <w:gridSpan w:val="11"/>
                                      </w:tcPr>
                                      <w:p w14:paraId="41261669" w14:textId="287414D8" w:rsidR="00015562" w:rsidRPr="008D091B" w:rsidRDefault="00015562" w:rsidP="008D091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spacing w:val="4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spacing w:val="4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業務分野変更の場合</w:t>
                                        </w:r>
                                      </w:p>
                                    </w:tc>
                                  </w:tr>
                                  <w:tr w:rsidR="00015562" w:rsidRPr="008D091B" w14:paraId="62818D29" w14:textId="77777777" w:rsidTr="00F05A56">
                                    <w:trPr>
                                      <w:cantSplit/>
                                      <w:trHeight w:val="830"/>
                                      <w:jc w:val="center"/>
                                    </w:trPr>
                                    <w:tc>
                                      <w:tcPr>
                                        <w:tcW w:w="412" w:type="dxa"/>
                                        <w:textDirection w:val="tbRlV"/>
                                        <w:vAlign w:val="center"/>
                                      </w:tcPr>
                                      <w:p w14:paraId="6347EBAA" w14:textId="77777777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大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textDirection w:val="tbRlV"/>
                                        <w:vAlign w:val="center"/>
                                      </w:tcPr>
                                      <w:p w14:paraId="5928BBE3" w14:textId="77777777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水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0ABCD939" w14:textId="77777777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土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09E60673" w14:textId="1EACE2A0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騒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589219BB" w14:textId="3F3DB64F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振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extDirection w:val="tbRlV"/>
                                        <w:vAlign w:val="center"/>
                                      </w:tcPr>
                                      <w:p w14:paraId="77F1FE5C" w14:textId="1C67A8B0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悪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19B8110D" w14:textId="00AB269D" w:rsidR="00015562" w:rsidRPr="008D091B" w:rsidRDefault="00015562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作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</w:tcPr>
                                      <w:p w14:paraId="7B34B3FC" w14:textId="489C0C71" w:rsidR="00015562" w:rsidRPr="008D091B" w:rsidRDefault="00015562" w:rsidP="00015562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石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extDirection w:val="tbRlV"/>
                                      </w:tcPr>
                                      <w:p w14:paraId="44B635CB" w14:textId="2F63AC56" w:rsidR="00015562" w:rsidRDefault="00015562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絶縁油</w:t>
                                        </w:r>
                                      </w:p>
                                      <w:p w14:paraId="344C47FB" w14:textId="33FF9BE0" w:rsidR="00015562" w:rsidRPr="008D091B" w:rsidRDefault="00015562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中PC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</w:tcPr>
                                      <w:p w14:paraId="61DAF420" w14:textId="576ECC8E" w:rsidR="00015562" w:rsidRPr="008D091B" w:rsidRDefault="00015562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放射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extDirection w:val="tbRlV"/>
                                        <w:vAlign w:val="center"/>
                                      </w:tcPr>
                                      <w:p w14:paraId="4572DC7D" w14:textId="10A9EC4D" w:rsidR="00015562" w:rsidRPr="008D091B" w:rsidRDefault="00015562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  <w:tr w:rsidR="00015562" w:rsidRPr="008D091B" w14:paraId="6AF50DBF" w14:textId="77777777" w:rsidTr="00F05A5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12" w:type="dxa"/>
                                        <w:vAlign w:val="center"/>
                                      </w:tcPr>
                                      <w:p w14:paraId="6AC81EE4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vAlign w:val="center"/>
                                      </w:tcPr>
                                      <w:p w14:paraId="1A560E69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7273961A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575259FB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0D52D9D0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14:paraId="3E7ABC0E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058D4778" w14:textId="41BFAB8C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4C40AA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FA43CA8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1B31F0EF" w14:textId="77777777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vAlign w:val="center"/>
                                      </w:tcPr>
                                      <w:p w14:paraId="7CB5F140" w14:textId="27D46BA2" w:rsidR="00015562" w:rsidRPr="008D091B" w:rsidRDefault="00015562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1D4EFF" w14:textId="77777777" w:rsidR="0027561A" w:rsidRDefault="0027561A" w:rsidP="0027561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8F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3.1pt;margin-top:11.4pt;width:25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" filled="f" stroked="f">
                      <v:textbox inset="5.85pt,.7pt,5.85pt,.7pt">
                        <w:txbxContent>
                          <w:tbl>
                            <w:tblPr>
                              <w:tblW w:w="4782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2"/>
                              <w:gridCol w:w="412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567"/>
                              <w:gridCol w:w="425"/>
                              <w:gridCol w:w="415"/>
                            </w:tblGrid>
                            <w:tr w:rsidR="00015562" w:rsidRPr="008D091B" w14:paraId="6D369D92" w14:textId="77777777" w:rsidTr="00015562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782" w:type="dxa"/>
                                  <w:gridSpan w:val="11"/>
                                </w:tcPr>
                                <w:p w14:paraId="41261669" w14:textId="287414D8" w:rsidR="00015562" w:rsidRPr="008D091B" w:rsidRDefault="00015562" w:rsidP="008D091B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spacing w:val="4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spacing w:val="40"/>
                                      <w:kern w:val="0"/>
                                      <w:sz w:val="18"/>
                                      <w:szCs w:val="18"/>
                                    </w:rPr>
                                    <w:t>業務分野変更の場合</w:t>
                                  </w:r>
                                </w:p>
                              </w:tc>
                            </w:tr>
                            <w:tr w:rsidR="00015562" w:rsidRPr="008D091B" w14:paraId="62818D29" w14:textId="77777777" w:rsidTr="00F05A56">
                              <w:trPr>
                                <w:cantSplit/>
                                <w:trHeight w:val="830"/>
                                <w:jc w:val="center"/>
                              </w:trPr>
                              <w:tc>
                                <w:tcPr>
                                  <w:tcW w:w="412" w:type="dxa"/>
                                  <w:textDirection w:val="tbRlV"/>
                                  <w:vAlign w:val="center"/>
                                </w:tcPr>
                                <w:p w14:paraId="6347EBAA" w14:textId="77777777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大気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extDirection w:val="tbRlV"/>
                                  <w:vAlign w:val="center"/>
                                </w:tcPr>
                                <w:p w14:paraId="5928BBE3" w14:textId="77777777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水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0ABCD939" w14:textId="77777777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土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09E60673" w14:textId="1EACE2A0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騒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589219BB" w14:textId="3F3DB64F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振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extDirection w:val="tbRlV"/>
                                  <w:vAlign w:val="center"/>
                                </w:tcPr>
                                <w:p w14:paraId="77F1FE5C" w14:textId="1C67A8B0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悪臭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19B8110D" w14:textId="00AB269D" w:rsidR="00015562" w:rsidRPr="008D091B" w:rsidRDefault="00015562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作業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</w:tcPr>
                                <w:p w14:paraId="7B34B3FC" w14:textId="489C0C71" w:rsidR="00015562" w:rsidRPr="008D091B" w:rsidRDefault="00015562" w:rsidP="00015562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石綿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</w:tcPr>
                                <w:p w14:paraId="44B635CB" w14:textId="2F63AC56" w:rsidR="00015562" w:rsidRDefault="00015562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絶縁油</w:t>
                                  </w:r>
                                </w:p>
                                <w:p w14:paraId="344C47FB" w14:textId="33FF9BE0" w:rsidR="00015562" w:rsidRPr="008D091B" w:rsidRDefault="00015562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中PC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</w:tcPr>
                                <w:p w14:paraId="61DAF420" w14:textId="576ECC8E" w:rsidR="00015562" w:rsidRPr="008D091B" w:rsidRDefault="00015562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放射能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extDirection w:val="tbRlV"/>
                                  <w:vAlign w:val="center"/>
                                </w:tcPr>
                                <w:p w14:paraId="4572DC7D" w14:textId="10A9EC4D" w:rsidR="00015562" w:rsidRPr="008D091B" w:rsidRDefault="00015562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015562" w:rsidRPr="008D091B" w14:paraId="6AF50DBF" w14:textId="77777777" w:rsidTr="00F05A56">
                              <w:trPr>
                                <w:jc w:val="center"/>
                              </w:trPr>
                              <w:tc>
                                <w:tcPr>
                                  <w:tcW w:w="412" w:type="dxa"/>
                                  <w:vAlign w:val="center"/>
                                </w:tcPr>
                                <w:p w14:paraId="6AC81EE4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dxa"/>
                                  <w:vAlign w:val="center"/>
                                </w:tcPr>
                                <w:p w14:paraId="1A560E69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273961A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75259FB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D52D9D0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E7ABC0E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058D4778" w14:textId="41BFAB8C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4C40AA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A43CA8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B31F0EF" w14:textId="77777777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Align w:val="center"/>
                                </w:tcPr>
                                <w:p w14:paraId="7CB5F140" w14:textId="27D46BA2" w:rsidR="00015562" w:rsidRPr="008D091B" w:rsidRDefault="00015562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1D4EFF" w14:textId="77777777" w:rsidR="0027561A" w:rsidRDefault="0027561A" w:rsidP="0027561A"/>
                        </w:txbxContent>
                      </v:textbox>
                    </v:shape>
                  </w:pict>
                </mc:Fallback>
              </mc:AlternateContent>
            </w:r>
            <w:r w:rsidR="0027561A"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74D22B81" w14:textId="36F6991B" w:rsidR="00F05A56" w:rsidRPr="00C84963" w:rsidRDefault="00F05A56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</w:p>
          <w:p w14:paraId="6804F0AF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209257A6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293935E6" w14:textId="77777777" w:rsidR="00307432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C84963" w:rsidRPr="00C84963" w14:paraId="201A722A" w14:textId="77777777" w:rsidTr="008D091B">
        <w:trPr>
          <w:trHeight w:val="2601"/>
        </w:trPr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9D3B85" w14:textId="77777777" w:rsidR="0027561A" w:rsidRPr="00C84963" w:rsidRDefault="0027561A" w:rsidP="008D091B">
            <w:pPr>
              <w:jc w:val="center"/>
              <w:rPr>
                <w:rFonts w:ascii="ＭＳ ゴシック" w:eastAsia="ＭＳ ゴシック" w:hAnsi="ＭＳ ゴシック" w:cs="MS"/>
                <w:color w:val="FF0000"/>
                <w:kern w:val="0"/>
                <w:sz w:val="24"/>
                <w:szCs w:val="24"/>
              </w:rPr>
            </w:pPr>
            <w:r w:rsidRPr="00C84963">
              <w:rPr>
                <w:rFonts w:ascii="ＭＳ ゴシック" w:eastAsia="ＭＳ ゴシック" w:hAnsi="ＭＳ ゴシック" w:cs="MS" w:hint="eastAsia"/>
                <w:color w:val="FF0000"/>
                <w:kern w:val="0"/>
                <w:sz w:val="24"/>
                <w:szCs w:val="24"/>
              </w:rPr>
              <w:t>新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</w:tcBorders>
          </w:tcPr>
          <w:p w14:paraId="790128C4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18"/>
                <w:szCs w:val="18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18"/>
                <w:szCs w:val="18"/>
              </w:rPr>
              <w:t>（代表者及び連絡者の変更は、フリガナ必要）</w:t>
            </w:r>
          </w:p>
          <w:p w14:paraId="3C85E409" w14:textId="02E62A0D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7789F86B" w14:textId="16415892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030C2832" w14:textId="46D9AAE0" w:rsidR="00307432" w:rsidRPr="00C84963" w:rsidRDefault="00307432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046EBB71" w14:textId="77C71530" w:rsidR="0027561A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2B84B9C4" w14:textId="77777777" w:rsidR="00F05A56" w:rsidRPr="00C84963" w:rsidRDefault="00F05A56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</w:p>
          <w:p w14:paraId="27199726" w14:textId="52E7D59E" w:rsidR="006F6E16" w:rsidRPr="00C84963" w:rsidRDefault="00F05A56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9B163B" wp14:editId="12ABFB17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44145</wp:posOffset>
                      </wp:positionV>
                      <wp:extent cx="3200400" cy="10287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2" w:type="dxa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2"/>
                                    <w:gridCol w:w="412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567"/>
                                    <w:gridCol w:w="425"/>
                                    <w:gridCol w:w="415"/>
                                  </w:tblGrid>
                                  <w:tr w:rsidR="00F05A56" w:rsidRPr="008D091B" w14:paraId="513FC4F9" w14:textId="77777777" w:rsidTr="00015562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4782" w:type="dxa"/>
                                        <w:gridSpan w:val="11"/>
                                      </w:tcPr>
                                      <w:p w14:paraId="03AE5000" w14:textId="77777777" w:rsidR="00F05A56" w:rsidRPr="008D091B" w:rsidRDefault="00F05A56" w:rsidP="008D091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spacing w:val="4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spacing w:val="4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業務分野変更の場合</w:t>
                                        </w:r>
                                      </w:p>
                                    </w:tc>
                                  </w:tr>
                                  <w:tr w:rsidR="00F05A56" w:rsidRPr="008D091B" w14:paraId="311474B9" w14:textId="77777777" w:rsidTr="00F05A56">
                                    <w:trPr>
                                      <w:cantSplit/>
                                      <w:trHeight w:val="830"/>
                                      <w:jc w:val="center"/>
                                    </w:trPr>
                                    <w:tc>
                                      <w:tcPr>
                                        <w:tcW w:w="412" w:type="dxa"/>
                                        <w:textDirection w:val="tbRlV"/>
                                        <w:vAlign w:val="center"/>
                                      </w:tcPr>
                                      <w:p w14:paraId="16746E69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大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textDirection w:val="tbRlV"/>
                                        <w:vAlign w:val="center"/>
                                      </w:tcPr>
                                      <w:p w14:paraId="0BBC5F7B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水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54A7A10A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土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3DD9CEAE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騒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67DABF14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振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extDirection w:val="tbRlV"/>
                                        <w:vAlign w:val="center"/>
                                      </w:tcPr>
                                      <w:p w14:paraId="4DE14240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悪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55B75EE0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-57" w:right="-57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作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</w:tcPr>
                                      <w:p w14:paraId="76BF981B" w14:textId="77777777" w:rsidR="00F05A56" w:rsidRPr="008D091B" w:rsidRDefault="00F05A56" w:rsidP="00015562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石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extDirection w:val="tbRlV"/>
                                      </w:tcPr>
                                      <w:p w14:paraId="2F3B30C1" w14:textId="77777777" w:rsidR="00F05A56" w:rsidRDefault="00F05A56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絶縁油</w:t>
                                        </w:r>
                                      </w:p>
                                      <w:p w14:paraId="0CCA3A27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中PC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</w:tcPr>
                                      <w:p w14:paraId="45259C12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放射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extDirection w:val="tbRlV"/>
                                        <w:vAlign w:val="center"/>
                                      </w:tcPr>
                                      <w:p w14:paraId="4EE13754" w14:textId="77777777" w:rsidR="00F05A56" w:rsidRPr="008D091B" w:rsidRDefault="00F05A56" w:rsidP="00DC2794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091B">
                                          <w:rPr>
                                            <w:rFonts w:ascii="ＭＳ 明朝" w:hAnsi="ＭＳ 明朝" w:cs="MS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  <w:tr w:rsidR="00F05A56" w:rsidRPr="008D091B" w14:paraId="6D2945EA" w14:textId="77777777" w:rsidTr="00F05A5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12" w:type="dxa"/>
                                        <w:vAlign w:val="center"/>
                                      </w:tcPr>
                                      <w:p w14:paraId="78CEA390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vAlign w:val="center"/>
                                      </w:tcPr>
                                      <w:p w14:paraId="2A65BAA8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1BB695E0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46A079DB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156FAB57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14:paraId="780CE7D8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extDirection w:val="tbRlV"/>
                                        <w:vAlign w:val="center"/>
                                      </w:tcPr>
                                      <w:p w14:paraId="22272F00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442CB45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17CFFB8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36AEDAA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vAlign w:val="center"/>
                                      </w:tcPr>
                                      <w:p w14:paraId="482C78F6" w14:textId="77777777" w:rsidR="00F05A56" w:rsidRPr="008D091B" w:rsidRDefault="00F05A56" w:rsidP="00015562">
                                        <w:pPr>
                                          <w:jc w:val="center"/>
                                          <w:rPr>
                                            <w:rFonts w:ascii="ＭＳ 明朝" w:hAnsi="ＭＳ 明朝" w:cs="MS"/>
                                            <w:color w:val="000000"/>
                                            <w:kern w:val="0"/>
                                            <w:sz w:val="20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6C05F6" w14:textId="77777777" w:rsidR="00F05A56" w:rsidRDefault="00F05A56" w:rsidP="00F05A5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163B" id="_x0000_s1027" type="#_x0000_t202" style="position:absolute;left:0;text-align:left;margin-left:163.35pt;margin-top:11.35pt;width:252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" filled="f" stroked="f">
                      <v:textbox inset="5.85pt,.7pt,5.85pt,.7pt">
                        <w:txbxContent>
                          <w:tbl>
                            <w:tblPr>
                              <w:tblW w:w="4782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2"/>
                              <w:gridCol w:w="412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567"/>
                              <w:gridCol w:w="425"/>
                              <w:gridCol w:w="415"/>
                            </w:tblGrid>
                            <w:tr w:rsidR="00F05A56" w:rsidRPr="008D091B" w14:paraId="513FC4F9" w14:textId="77777777" w:rsidTr="00015562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782" w:type="dxa"/>
                                  <w:gridSpan w:val="11"/>
                                </w:tcPr>
                                <w:p w14:paraId="03AE5000" w14:textId="77777777" w:rsidR="00F05A56" w:rsidRPr="008D091B" w:rsidRDefault="00F05A56" w:rsidP="008D091B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spacing w:val="4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spacing w:val="40"/>
                                      <w:kern w:val="0"/>
                                      <w:sz w:val="18"/>
                                      <w:szCs w:val="18"/>
                                    </w:rPr>
                                    <w:t>業務分野変更の場合</w:t>
                                  </w:r>
                                </w:p>
                              </w:tc>
                            </w:tr>
                            <w:tr w:rsidR="00F05A56" w:rsidRPr="008D091B" w14:paraId="311474B9" w14:textId="77777777" w:rsidTr="00F05A56">
                              <w:trPr>
                                <w:cantSplit/>
                                <w:trHeight w:val="830"/>
                                <w:jc w:val="center"/>
                              </w:trPr>
                              <w:tc>
                                <w:tcPr>
                                  <w:tcW w:w="412" w:type="dxa"/>
                                  <w:textDirection w:val="tbRlV"/>
                                  <w:vAlign w:val="center"/>
                                </w:tcPr>
                                <w:p w14:paraId="16746E69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大気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extDirection w:val="tbRlV"/>
                                  <w:vAlign w:val="center"/>
                                </w:tcPr>
                                <w:p w14:paraId="0BBC5F7B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水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54A7A10A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土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3DD9CEAE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騒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67DABF14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振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extDirection w:val="tbRlV"/>
                                  <w:vAlign w:val="center"/>
                                </w:tcPr>
                                <w:p w14:paraId="4DE14240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悪臭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55B75EE0" w14:textId="77777777" w:rsidR="00F05A56" w:rsidRPr="008D091B" w:rsidRDefault="00F05A56" w:rsidP="00DC2794">
                                  <w:pPr>
                                    <w:snapToGrid w:val="0"/>
                                    <w:ind w:left="-57" w:right="-57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作業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</w:tcPr>
                                <w:p w14:paraId="76BF981B" w14:textId="77777777" w:rsidR="00F05A56" w:rsidRPr="008D091B" w:rsidRDefault="00F05A56" w:rsidP="00015562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石綿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</w:tcPr>
                                <w:p w14:paraId="2F3B30C1" w14:textId="77777777" w:rsidR="00F05A56" w:rsidRDefault="00F05A56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絶縁油</w:t>
                                  </w:r>
                                </w:p>
                                <w:p w14:paraId="0CCA3A27" w14:textId="77777777" w:rsidR="00F05A56" w:rsidRPr="008D091B" w:rsidRDefault="00F05A56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中PC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</w:tcPr>
                                <w:p w14:paraId="45259C12" w14:textId="77777777" w:rsidR="00F05A56" w:rsidRPr="008D091B" w:rsidRDefault="00F05A56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放射能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extDirection w:val="tbRlV"/>
                                  <w:vAlign w:val="center"/>
                                </w:tcPr>
                                <w:p w14:paraId="4EE13754" w14:textId="77777777" w:rsidR="00F05A56" w:rsidRPr="008D091B" w:rsidRDefault="00F05A56" w:rsidP="00DC2794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D091B">
                                    <w:rPr>
                                      <w:rFonts w:ascii="ＭＳ 明朝" w:hAnsi="ＭＳ 明朝" w:cs="MS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F05A56" w:rsidRPr="008D091B" w14:paraId="6D2945EA" w14:textId="77777777" w:rsidTr="00F05A56">
                              <w:trPr>
                                <w:jc w:val="center"/>
                              </w:trPr>
                              <w:tc>
                                <w:tcPr>
                                  <w:tcW w:w="412" w:type="dxa"/>
                                  <w:vAlign w:val="center"/>
                                </w:tcPr>
                                <w:p w14:paraId="78CEA390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dxa"/>
                                  <w:vAlign w:val="center"/>
                                </w:tcPr>
                                <w:p w14:paraId="2A65BAA8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BB695E0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6A079DB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56FAB57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780CE7D8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14:paraId="22272F00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442CB45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17CFFB8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36AEDAA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Align w:val="center"/>
                                </w:tcPr>
                                <w:p w14:paraId="482C78F6" w14:textId="77777777" w:rsidR="00F05A56" w:rsidRPr="008D091B" w:rsidRDefault="00F05A56" w:rsidP="00015562">
                                  <w:pPr>
                                    <w:jc w:val="center"/>
                                    <w:rPr>
                                      <w:rFonts w:ascii="ＭＳ 明朝" w:hAnsi="ＭＳ 明朝" w:cs="MS"/>
                                      <w:color w:val="000000"/>
                                      <w:kern w:val="0"/>
                                      <w:sz w:val="2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6C05F6" w14:textId="77777777" w:rsidR="00F05A56" w:rsidRDefault="00F05A56" w:rsidP="00F05A56"/>
                        </w:txbxContent>
                      </v:textbox>
                    </v:shape>
                  </w:pict>
                </mc:Fallback>
              </mc:AlternateContent>
            </w:r>
            <w:r w:rsidR="006F6E16"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1BC86703" w14:textId="200444BA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72249CFD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01A795A1" w14:textId="77777777" w:rsidR="0027561A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  <w:p w14:paraId="1523F92A" w14:textId="77777777" w:rsidR="00307432" w:rsidRPr="00C84963" w:rsidRDefault="0027561A" w:rsidP="00307432">
            <w:pPr>
              <w:rPr>
                <w:rFonts w:ascii="ＭＳ 明朝" w:hAnsi="ＭＳ 明朝" w:cs="MS"/>
                <w:color w:val="FF0000"/>
                <w:kern w:val="0"/>
                <w:sz w:val="22"/>
              </w:rPr>
            </w:pPr>
            <w:r w:rsidRPr="00C84963">
              <w:rPr>
                <w:rFonts w:ascii="ＭＳ 明朝" w:hAnsi="ＭＳ 明朝" w:cs="MS" w:hint="eastAsia"/>
                <w:color w:val="FF0000"/>
                <w:kern w:val="0"/>
                <w:sz w:val="22"/>
              </w:rPr>
              <w:t xml:space="preserve">　</w:t>
            </w:r>
          </w:p>
        </w:tc>
      </w:tr>
    </w:tbl>
    <w:p w14:paraId="319A7330" w14:textId="77777777" w:rsidR="00D6793F" w:rsidRDefault="00D6793F" w:rsidP="00F05A56">
      <w:pPr>
        <w:spacing w:line="180" w:lineRule="exact"/>
        <w:jc w:val="left"/>
        <w:rPr>
          <w:rFonts w:ascii="MS" w:eastAsia="MS" w:cs="MS"/>
          <w:color w:val="000000"/>
          <w:kern w:val="0"/>
          <w:sz w:val="20"/>
          <w:szCs w:val="23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7780"/>
      </w:tblGrid>
      <w:tr w:rsidR="009F65A1" w:rsidRPr="008D091B" w14:paraId="1F0DDB8F" w14:textId="77777777" w:rsidTr="008D091B">
        <w:trPr>
          <w:trHeight w:val="765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0D41C3EE" w14:textId="77777777" w:rsidR="009F65A1" w:rsidRPr="008D091B" w:rsidRDefault="009F65A1" w:rsidP="008D091B">
            <w:pPr>
              <w:jc w:val="center"/>
              <w:rPr>
                <w:rFonts w:ascii="MS" w:eastAsia="MS" w:cs="MS"/>
                <w:color w:val="000000"/>
                <w:kern w:val="0"/>
                <w:sz w:val="20"/>
                <w:szCs w:val="23"/>
              </w:rPr>
            </w:pPr>
            <w:r w:rsidRPr="008D091B">
              <w:rPr>
                <w:rFonts w:ascii="MS" w:eastAsia="MS" w:cs="MS" w:hint="eastAsia"/>
                <w:color w:val="000000"/>
                <w:kern w:val="0"/>
                <w:sz w:val="20"/>
                <w:szCs w:val="23"/>
              </w:rPr>
              <w:t>事務局処理欄</w:t>
            </w:r>
          </w:p>
        </w:tc>
        <w:tc>
          <w:tcPr>
            <w:tcW w:w="7810" w:type="dxa"/>
            <w:tcBorders>
              <w:left w:val="single" w:sz="4" w:space="0" w:color="auto"/>
            </w:tcBorders>
            <w:vAlign w:val="center"/>
          </w:tcPr>
          <w:p w14:paraId="2F06483B" w14:textId="77777777" w:rsidR="009F65A1" w:rsidRPr="008D091B" w:rsidRDefault="009F65A1" w:rsidP="008D091B">
            <w:pPr>
              <w:jc w:val="left"/>
              <w:rPr>
                <w:rFonts w:ascii="MS" w:eastAsia="MS" w:cs="MS"/>
                <w:color w:val="000000"/>
                <w:kern w:val="0"/>
                <w:sz w:val="20"/>
                <w:szCs w:val="23"/>
              </w:rPr>
            </w:pPr>
          </w:p>
        </w:tc>
      </w:tr>
    </w:tbl>
    <w:p w14:paraId="71ACD028" w14:textId="77777777" w:rsidR="00C84963" w:rsidRDefault="00225300" w:rsidP="00F05A56">
      <w:pPr>
        <w:snapToGrid w:val="0"/>
        <w:spacing w:line="280" w:lineRule="exact"/>
        <w:ind w:left="810" w:rightChars="100" w:right="210" w:hangingChars="450" w:hanging="810"/>
        <w:jc w:val="left"/>
        <w:rPr>
          <w:rFonts w:ascii="ＭＳ ゴシック" w:eastAsia="ＭＳ ゴシック" w:hAnsi="ＭＳ ゴシック" w:cs="MS"/>
          <w:color w:val="000000"/>
          <w:kern w:val="0"/>
          <w:sz w:val="20"/>
          <w:szCs w:val="20"/>
        </w:rPr>
      </w:pPr>
      <w:r w:rsidRPr="00AC4FF6">
        <w:rPr>
          <w:rFonts w:ascii="ＭＳ ゴシック" w:eastAsia="ＭＳ ゴシック" w:hAnsi="ＭＳ ゴシック" w:cs="MS" w:hint="eastAsia"/>
          <w:color w:val="000000"/>
          <w:kern w:val="0"/>
          <w:sz w:val="18"/>
          <w:szCs w:val="18"/>
        </w:rPr>
        <w:t xml:space="preserve">　　</w:t>
      </w:r>
      <w:r w:rsidR="00AC4FF6"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 xml:space="preserve">　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※「</w:t>
      </w:r>
      <w:r w:rsidR="00C84963"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Web試験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」</w:t>
      </w:r>
      <w:r w:rsidR="00C84963"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（技能試験他）</w:t>
      </w:r>
      <w:r w:rsidR="00E91D31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に関する責任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者、送付先等の変更につきましては、日環協ホーム</w:t>
      </w:r>
    </w:p>
    <w:p w14:paraId="0DBA7081" w14:textId="77777777" w:rsidR="00225300" w:rsidRPr="00C84963" w:rsidRDefault="00225300" w:rsidP="00F05A56">
      <w:pPr>
        <w:snapToGrid w:val="0"/>
        <w:spacing w:line="280" w:lineRule="exact"/>
        <w:ind w:leftChars="400" w:left="940" w:rightChars="100" w:right="210" w:hangingChars="50" w:hanging="100"/>
        <w:jc w:val="left"/>
        <w:rPr>
          <w:rFonts w:ascii="ＭＳ ゴシック" w:eastAsia="ＭＳ ゴシック" w:hAnsi="ＭＳ ゴシック" w:cs="MS"/>
          <w:color w:val="000000"/>
          <w:kern w:val="0"/>
          <w:sz w:val="20"/>
          <w:szCs w:val="20"/>
        </w:rPr>
      </w:pP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ページの「</w:t>
      </w:r>
      <w:r w:rsidR="00C84963"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会員専用ページ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」にログイン後、「</w:t>
      </w:r>
      <w:r w:rsidR="00C84963"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事業所アカウント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」にて</w:t>
      </w:r>
      <w:r w:rsidR="00C84963"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変更を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お願い致します。</w:t>
      </w:r>
    </w:p>
    <w:p w14:paraId="447AB830" w14:textId="77777777" w:rsidR="00D6793F" w:rsidRPr="00C84963" w:rsidRDefault="00225300" w:rsidP="00F05A56">
      <w:pPr>
        <w:snapToGrid w:val="0"/>
        <w:spacing w:line="280" w:lineRule="exact"/>
        <w:ind w:leftChars="285" w:left="598" w:rightChars="100" w:right="210" w:firstLineChars="100" w:firstLine="200"/>
        <w:jc w:val="left"/>
        <w:rPr>
          <w:rFonts w:ascii="ＭＳ ゴシック" w:eastAsia="ＭＳ ゴシック" w:hAnsi="ＭＳ ゴシック" w:cs="MS"/>
          <w:color w:val="000000"/>
          <w:kern w:val="0"/>
          <w:sz w:val="20"/>
          <w:szCs w:val="20"/>
        </w:rPr>
      </w:pP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（</w:t>
      </w:r>
      <w:r w:rsidR="00666373"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「</w:t>
      </w:r>
      <w:r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技能試験</w:t>
      </w:r>
      <w:r w:rsidR="00666373"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」</w:t>
      </w:r>
      <w:r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の諸変更</w:t>
      </w:r>
      <w:r w:rsidR="00666373"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手続き</w:t>
      </w:r>
      <w:r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は、本用紙ではお受けできません</w:t>
      </w:r>
      <w:r w:rsidR="00666373"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ので、ご注意ください</w:t>
      </w:r>
      <w:r w:rsidRPr="00C84963">
        <w:rPr>
          <w:rFonts w:ascii="ＭＳ ゴシック" w:eastAsia="ＭＳ ゴシック" w:hAnsi="ＭＳ ゴシック" w:cs="MS" w:hint="eastAsia"/>
          <w:color w:val="FF0000"/>
          <w:kern w:val="0"/>
          <w:sz w:val="20"/>
          <w:szCs w:val="20"/>
        </w:rPr>
        <w:t>。</w:t>
      </w:r>
      <w:r w:rsidRPr="00C84963">
        <w:rPr>
          <w:rFonts w:ascii="ＭＳ ゴシック" w:eastAsia="ＭＳ ゴシック" w:hAnsi="ＭＳ ゴシック" w:cs="MS" w:hint="eastAsia"/>
          <w:color w:val="000000"/>
          <w:kern w:val="0"/>
          <w:sz w:val="20"/>
          <w:szCs w:val="20"/>
        </w:rPr>
        <w:t>）</w:t>
      </w:r>
    </w:p>
    <w:sectPr w:rsidR="00D6793F" w:rsidRPr="00C84963" w:rsidSect="00092CEE">
      <w:pgSz w:w="11906" w:h="16838"/>
      <w:pgMar w:top="85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6635" w14:textId="77777777" w:rsidR="00405056" w:rsidRDefault="00405056" w:rsidP="00E03AB3">
      <w:r>
        <w:separator/>
      </w:r>
    </w:p>
  </w:endnote>
  <w:endnote w:type="continuationSeparator" w:id="0">
    <w:p w14:paraId="72235A4A" w14:textId="77777777" w:rsidR="00405056" w:rsidRDefault="00405056" w:rsidP="00E0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FBBC" w14:textId="77777777" w:rsidR="00405056" w:rsidRDefault="00405056" w:rsidP="00E03AB3">
      <w:r>
        <w:separator/>
      </w:r>
    </w:p>
  </w:footnote>
  <w:footnote w:type="continuationSeparator" w:id="0">
    <w:p w14:paraId="5B44CBB2" w14:textId="77777777" w:rsidR="00405056" w:rsidRDefault="00405056" w:rsidP="00E0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A8"/>
    <w:rsid w:val="00015562"/>
    <w:rsid w:val="000633F5"/>
    <w:rsid w:val="00076BD0"/>
    <w:rsid w:val="00077A3C"/>
    <w:rsid w:val="000902B9"/>
    <w:rsid w:val="00092CEE"/>
    <w:rsid w:val="001243D4"/>
    <w:rsid w:val="00154670"/>
    <w:rsid w:val="001C07B4"/>
    <w:rsid w:val="001E5958"/>
    <w:rsid w:val="00225300"/>
    <w:rsid w:val="00251121"/>
    <w:rsid w:val="002635E2"/>
    <w:rsid w:val="0027561A"/>
    <w:rsid w:val="00285F8E"/>
    <w:rsid w:val="002F0B45"/>
    <w:rsid w:val="00307432"/>
    <w:rsid w:val="003368A8"/>
    <w:rsid w:val="003964F8"/>
    <w:rsid w:val="00405056"/>
    <w:rsid w:val="00494FCD"/>
    <w:rsid w:val="004C0056"/>
    <w:rsid w:val="00507102"/>
    <w:rsid w:val="00550835"/>
    <w:rsid w:val="00556AE9"/>
    <w:rsid w:val="00583DFD"/>
    <w:rsid w:val="005A0665"/>
    <w:rsid w:val="005F6275"/>
    <w:rsid w:val="0064267E"/>
    <w:rsid w:val="00645C8C"/>
    <w:rsid w:val="00666373"/>
    <w:rsid w:val="00691570"/>
    <w:rsid w:val="006F6E16"/>
    <w:rsid w:val="0079054B"/>
    <w:rsid w:val="008161A5"/>
    <w:rsid w:val="00825F8F"/>
    <w:rsid w:val="008359AB"/>
    <w:rsid w:val="00841BE2"/>
    <w:rsid w:val="00845EF4"/>
    <w:rsid w:val="008D091B"/>
    <w:rsid w:val="008E41C9"/>
    <w:rsid w:val="008F1CA2"/>
    <w:rsid w:val="0092251C"/>
    <w:rsid w:val="009917A4"/>
    <w:rsid w:val="009D5E21"/>
    <w:rsid w:val="009D6D42"/>
    <w:rsid w:val="009F65A1"/>
    <w:rsid w:val="00A20FB4"/>
    <w:rsid w:val="00A35330"/>
    <w:rsid w:val="00A513FF"/>
    <w:rsid w:val="00AA03C1"/>
    <w:rsid w:val="00AB6602"/>
    <w:rsid w:val="00AC4FF6"/>
    <w:rsid w:val="00B20FC7"/>
    <w:rsid w:val="00B55723"/>
    <w:rsid w:val="00B975DF"/>
    <w:rsid w:val="00BD4743"/>
    <w:rsid w:val="00C4157D"/>
    <w:rsid w:val="00C54349"/>
    <w:rsid w:val="00C61270"/>
    <w:rsid w:val="00C84963"/>
    <w:rsid w:val="00D54967"/>
    <w:rsid w:val="00D6793F"/>
    <w:rsid w:val="00DA4F7B"/>
    <w:rsid w:val="00DC2794"/>
    <w:rsid w:val="00E03AB3"/>
    <w:rsid w:val="00E70D8A"/>
    <w:rsid w:val="00E74355"/>
    <w:rsid w:val="00E80C66"/>
    <w:rsid w:val="00E91D31"/>
    <w:rsid w:val="00ED60EC"/>
    <w:rsid w:val="00F05A56"/>
    <w:rsid w:val="00F4171A"/>
    <w:rsid w:val="00F47036"/>
    <w:rsid w:val="00F477EE"/>
    <w:rsid w:val="00F72644"/>
    <w:rsid w:val="00F9487C"/>
    <w:rsid w:val="00FC32D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6FE8BB"/>
  <w15:docId w15:val="{C5B6E090-1B84-48DF-BE00-8C4568A1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7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0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3AB3"/>
  </w:style>
  <w:style w:type="paragraph" w:styleId="a6">
    <w:name w:val="footer"/>
    <w:basedOn w:val="a"/>
    <w:link w:val="a7"/>
    <w:uiPriority w:val="99"/>
    <w:semiHidden/>
    <w:unhideWhenUsed/>
    <w:rsid w:val="00E0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3AB3"/>
  </w:style>
  <w:style w:type="paragraph" w:styleId="a8">
    <w:name w:val="Balloon Text"/>
    <w:basedOn w:val="a"/>
    <w:link w:val="a9"/>
    <w:uiPriority w:val="99"/>
    <w:semiHidden/>
    <w:unhideWhenUsed/>
    <w:rsid w:val="00F726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64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FE3D-BCF9-4CED-8CD8-326AFE5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渡辺裕治</cp:lastModifiedBy>
  <cp:revision>4</cp:revision>
  <cp:lastPrinted>2018-02-20T02:08:00Z</cp:lastPrinted>
  <dcterms:created xsi:type="dcterms:W3CDTF">2022-06-13T00:52:00Z</dcterms:created>
  <dcterms:modified xsi:type="dcterms:W3CDTF">2022-06-21T07:56:00Z</dcterms:modified>
</cp:coreProperties>
</file>